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F0" w:rsidRPr="008D0A6F" w:rsidRDefault="006809DD" w:rsidP="0095122F">
      <w:pPr>
        <w:jc w:val="right"/>
        <w:rPr>
          <w:rFonts w:ascii="ＭＳ Ｐゴシック" w:eastAsia="ＭＳ Ｐゴシック" w:hAnsi="ＭＳ Ｐゴシック"/>
          <w:b/>
        </w:rPr>
      </w:pPr>
      <w:r w:rsidRPr="008D0A6F">
        <w:rPr>
          <w:rFonts w:ascii="ＭＳ Ｐゴシック" w:eastAsia="ＭＳ Ｐゴシック" w:hAnsi="ＭＳ Ｐゴシック" w:hint="eastAsia"/>
          <w:b/>
        </w:rPr>
        <w:t>（様式３</w:t>
      </w:r>
      <w:r w:rsidR="0095122F" w:rsidRPr="008D0A6F">
        <w:rPr>
          <w:rFonts w:ascii="ＭＳ Ｐゴシック" w:eastAsia="ＭＳ Ｐゴシック" w:hAnsi="ＭＳ Ｐゴシック" w:hint="eastAsia"/>
          <w:b/>
        </w:rPr>
        <w:t>号</w:t>
      </w:r>
      <w:r w:rsidR="00916DBD" w:rsidRPr="008D0A6F">
        <w:rPr>
          <w:rFonts w:ascii="ＭＳ Ｐゴシック" w:eastAsia="ＭＳ Ｐゴシック" w:hAnsi="ＭＳ Ｐゴシック" w:hint="eastAsia"/>
          <w:b/>
        </w:rPr>
        <w:t>）</w:t>
      </w:r>
    </w:p>
    <w:p w:rsidR="00916DBD" w:rsidRPr="008D0A6F" w:rsidRDefault="00916DBD" w:rsidP="00E837D8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D0A6F">
        <w:rPr>
          <w:rFonts w:ascii="ＭＳ Ｐゴシック" w:eastAsia="ＭＳ Ｐゴシック" w:hAnsi="ＭＳ Ｐゴシック" w:hint="eastAsia"/>
          <w:b/>
          <w:sz w:val="32"/>
          <w:szCs w:val="32"/>
        </w:rPr>
        <w:t>業　務　実　施　体　制</w:t>
      </w:r>
    </w:p>
    <w:p w:rsidR="00E837D8" w:rsidRPr="008D0A6F" w:rsidRDefault="00E837D8" w:rsidP="00C840E6">
      <w:pPr>
        <w:rPr>
          <w:rFonts w:ascii="ＭＳ Ｐゴシック" w:eastAsia="ＭＳ Ｐゴシック" w:hAnsi="ＭＳ Ｐゴシック"/>
        </w:rPr>
      </w:pPr>
    </w:p>
    <w:p w:rsidR="00916DBD" w:rsidRPr="008D0A6F" w:rsidRDefault="008E5DFA" w:rsidP="00C840E6">
      <w:pPr>
        <w:rPr>
          <w:rFonts w:ascii="ＭＳ Ｐゴシック" w:eastAsia="ＭＳ Ｐゴシック" w:hAnsi="ＭＳ Ｐゴシック"/>
          <w:b/>
        </w:rPr>
      </w:pPr>
      <w:r w:rsidRPr="008D0A6F">
        <w:rPr>
          <w:rFonts w:ascii="ＭＳ Ｐゴシック" w:eastAsia="ＭＳ Ｐゴシック" w:hAnsi="ＭＳ Ｐゴシック" w:hint="eastAsia"/>
          <w:b/>
        </w:rPr>
        <w:t>１　業務責任者</w:t>
      </w:r>
      <w:r w:rsidR="00E837D8" w:rsidRPr="008D0A6F">
        <w:rPr>
          <w:rFonts w:ascii="ＭＳ Ｐゴシック" w:eastAsia="ＭＳ Ｐゴシック" w:hAnsi="ＭＳ Ｐゴシック" w:hint="eastAsia"/>
          <w:b/>
        </w:rPr>
        <w:t>について</w:t>
      </w:r>
    </w:p>
    <w:p w:rsidR="00916DBD" w:rsidRPr="008D0A6F" w:rsidRDefault="00916DBD" w:rsidP="00916DBD">
      <w:pPr>
        <w:rPr>
          <w:rFonts w:ascii="ＭＳ Ｐゴシック" w:eastAsia="ＭＳ Ｐゴシック" w:hAnsi="ＭＳ Ｐゴシック"/>
        </w:rPr>
      </w:pPr>
    </w:p>
    <w:tbl>
      <w:tblPr>
        <w:tblW w:w="980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0"/>
        <w:gridCol w:w="1276"/>
        <w:gridCol w:w="2552"/>
        <w:gridCol w:w="1268"/>
        <w:gridCol w:w="1425"/>
        <w:gridCol w:w="1195"/>
        <w:gridCol w:w="1498"/>
      </w:tblGrid>
      <w:tr w:rsidR="006D187D" w:rsidRPr="008D0A6F" w:rsidTr="00454EC1">
        <w:trPr>
          <w:trHeight w:val="570"/>
        </w:trPr>
        <w:tc>
          <w:tcPr>
            <w:tcW w:w="590" w:type="dxa"/>
            <w:vMerge w:val="restart"/>
            <w:shd w:val="clear" w:color="auto" w:fill="auto"/>
            <w:textDirection w:val="tbRlV"/>
            <w:vAlign w:val="center"/>
            <w:hideMark/>
          </w:tcPr>
          <w:p w:rsidR="006D187D" w:rsidRPr="008D0A6F" w:rsidRDefault="00694D83" w:rsidP="006D18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業務</w:t>
            </w:r>
            <w:r w:rsidR="00A20D7A"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責任</w:t>
            </w: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87D" w:rsidRPr="008D0A6F" w:rsidRDefault="006D187D" w:rsidP="006D18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D187D" w:rsidRPr="008D0A6F" w:rsidRDefault="006D187D" w:rsidP="006D18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D187D" w:rsidRPr="008D0A6F" w:rsidRDefault="006D187D" w:rsidP="006D18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6D187D" w:rsidRPr="008D0A6F" w:rsidRDefault="006D187D" w:rsidP="006D18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D187D" w:rsidRPr="008D0A6F" w:rsidRDefault="006D187D" w:rsidP="006D18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担当業務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6D187D" w:rsidRPr="008D0A6F" w:rsidRDefault="006D187D" w:rsidP="006D18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D187D" w:rsidRPr="008D0A6F" w:rsidTr="00454EC1">
        <w:trPr>
          <w:trHeight w:val="570"/>
        </w:trPr>
        <w:tc>
          <w:tcPr>
            <w:tcW w:w="590" w:type="dxa"/>
            <w:vMerge/>
            <w:vAlign w:val="center"/>
            <w:hideMark/>
          </w:tcPr>
          <w:p w:rsidR="006D187D" w:rsidRPr="008D0A6F" w:rsidRDefault="006D187D" w:rsidP="006D18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87D" w:rsidRPr="008D0A6F" w:rsidRDefault="006D187D" w:rsidP="006D18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従事期間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D187D" w:rsidRPr="008D0A6F" w:rsidRDefault="006D187D" w:rsidP="006D18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7D" w:rsidRPr="008D0A6F" w:rsidRDefault="006D187D" w:rsidP="006D18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同種業務実績の有無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7D" w:rsidRPr="008D0A6F" w:rsidRDefault="006D187D" w:rsidP="006D187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詳細は様式第4号のとおり</w:t>
            </w:r>
          </w:p>
        </w:tc>
      </w:tr>
      <w:tr w:rsidR="006D187D" w:rsidRPr="008D0A6F" w:rsidTr="00454EC1">
        <w:trPr>
          <w:trHeight w:val="570"/>
        </w:trPr>
        <w:tc>
          <w:tcPr>
            <w:tcW w:w="590" w:type="dxa"/>
            <w:vMerge/>
            <w:vAlign w:val="center"/>
            <w:hideMark/>
          </w:tcPr>
          <w:p w:rsidR="006D187D" w:rsidRPr="008D0A6F" w:rsidRDefault="006D187D" w:rsidP="006D18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187D" w:rsidRPr="008D0A6F" w:rsidRDefault="008D2007" w:rsidP="006D18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資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D187D" w:rsidRPr="008D0A6F" w:rsidRDefault="008D2007" w:rsidP="006D18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</w:p>
          <w:p w:rsidR="008D2007" w:rsidRPr="008D0A6F" w:rsidRDefault="008D2007" w:rsidP="006D18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2693" w:type="dxa"/>
            <w:gridSpan w:val="2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7D" w:rsidRPr="008D0A6F" w:rsidRDefault="006D187D" w:rsidP="006D18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D187D" w:rsidRPr="008D0A6F" w:rsidRDefault="006D187D" w:rsidP="006D18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D187D" w:rsidRPr="008D0A6F" w:rsidTr="00454EC1">
        <w:trPr>
          <w:trHeight w:val="570"/>
        </w:trPr>
        <w:tc>
          <w:tcPr>
            <w:tcW w:w="590" w:type="dxa"/>
            <w:vMerge/>
            <w:vAlign w:val="center"/>
            <w:hideMark/>
          </w:tcPr>
          <w:p w:rsidR="006D187D" w:rsidRPr="008D0A6F" w:rsidRDefault="006D187D" w:rsidP="006D18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521" w:type="dxa"/>
            <w:gridSpan w:val="4"/>
            <w:shd w:val="clear" w:color="auto" w:fill="auto"/>
            <w:vAlign w:val="center"/>
            <w:hideMark/>
          </w:tcPr>
          <w:p w:rsidR="006D187D" w:rsidRPr="008D0A6F" w:rsidRDefault="006D187D" w:rsidP="006D18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市又は近畿圏内政令指定都市・中核市における</w:t>
            </w: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業務実績の有無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6D187D" w:rsidRPr="008D0A6F" w:rsidRDefault="006D187D" w:rsidP="006D187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8D0A6F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詳細は様式第4号のとおり</w:t>
            </w:r>
          </w:p>
        </w:tc>
      </w:tr>
    </w:tbl>
    <w:p w:rsidR="006D187D" w:rsidRPr="008D0A6F" w:rsidRDefault="00B73437" w:rsidP="00916DBD">
      <w:pPr>
        <w:rPr>
          <w:rFonts w:ascii="ＭＳ Ｐゴシック" w:eastAsia="ＭＳ Ｐゴシック" w:hAnsi="ＭＳ Ｐゴシック"/>
        </w:rPr>
      </w:pPr>
      <w:r w:rsidRPr="008D0A6F">
        <w:rPr>
          <w:rFonts w:ascii="ＭＳ Ｐゴシック" w:eastAsia="ＭＳ Ｐゴシック" w:hAnsi="ＭＳ Ｐゴシック" w:hint="eastAsia"/>
        </w:rPr>
        <w:t>※従事期間は、同受付業務等全般の実務経験年数を記載すること</w:t>
      </w:r>
    </w:p>
    <w:p w:rsidR="00B73437" w:rsidRPr="008D0A6F" w:rsidRDefault="008E5DFA" w:rsidP="00916DBD">
      <w:pPr>
        <w:rPr>
          <w:rFonts w:ascii="ＭＳ Ｐゴシック" w:eastAsia="ＭＳ Ｐゴシック" w:hAnsi="ＭＳ Ｐゴシック"/>
        </w:rPr>
      </w:pPr>
      <w:r w:rsidRPr="008D0A6F">
        <w:rPr>
          <w:rFonts w:ascii="ＭＳ Ｐゴシック" w:eastAsia="ＭＳ Ｐゴシック" w:hAnsi="ＭＳ Ｐゴシック" w:hint="eastAsia"/>
        </w:rPr>
        <w:t>※業務実績は、過去５年間（平成</w:t>
      </w:r>
      <w:r w:rsidR="00B95708" w:rsidRPr="008D0A6F">
        <w:rPr>
          <w:rFonts w:ascii="ＭＳ Ｐゴシック" w:eastAsia="ＭＳ Ｐゴシック" w:hAnsi="ＭＳ Ｐゴシック"/>
        </w:rPr>
        <w:t>29</w:t>
      </w:r>
      <w:r w:rsidR="00B73437" w:rsidRPr="008D0A6F">
        <w:rPr>
          <w:rFonts w:ascii="ＭＳ Ｐゴシック" w:eastAsia="ＭＳ Ｐゴシック" w:hAnsi="ＭＳ Ｐゴシック" w:hint="eastAsia"/>
        </w:rPr>
        <w:t>年度から</w:t>
      </w:r>
      <w:r w:rsidR="00B95708" w:rsidRPr="008D0A6F">
        <w:rPr>
          <w:rFonts w:ascii="ＭＳ Ｐゴシック" w:eastAsia="ＭＳ Ｐゴシック" w:hAnsi="ＭＳ Ｐゴシック" w:hint="eastAsia"/>
        </w:rPr>
        <w:t>令和３</w:t>
      </w:r>
      <w:r w:rsidR="00B73437" w:rsidRPr="008D0A6F">
        <w:rPr>
          <w:rFonts w:ascii="ＭＳ Ｐゴシック" w:eastAsia="ＭＳ Ｐゴシック" w:hAnsi="ＭＳ Ｐゴシック" w:hint="eastAsia"/>
        </w:rPr>
        <w:t>年度まで）を対象とする</w:t>
      </w:r>
    </w:p>
    <w:p w:rsidR="00B73437" w:rsidRPr="008D0A6F" w:rsidRDefault="00B73437" w:rsidP="00916DBD">
      <w:pPr>
        <w:rPr>
          <w:rFonts w:ascii="ＭＳ Ｐゴシック" w:eastAsia="ＭＳ Ｐゴシック" w:hAnsi="ＭＳ Ｐゴシック"/>
        </w:rPr>
      </w:pPr>
      <w:r w:rsidRPr="008D0A6F">
        <w:rPr>
          <w:rFonts w:ascii="ＭＳ Ｐゴシック" w:eastAsia="ＭＳ Ｐゴシック" w:hAnsi="ＭＳ Ｐゴシック" w:hint="eastAsia"/>
        </w:rPr>
        <w:t>※同種業務とは、障害者虐待の通報受付窓口業務を指す</w:t>
      </w:r>
    </w:p>
    <w:p w:rsidR="00B73437" w:rsidRPr="008D0A6F" w:rsidRDefault="00B73437" w:rsidP="00916DBD">
      <w:pPr>
        <w:rPr>
          <w:rFonts w:ascii="ＭＳ Ｐゴシック" w:eastAsia="ＭＳ Ｐゴシック" w:hAnsi="ＭＳ Ｐゴシック"/>
        </w:rPr>
      </w:pPr>
      <w:r w:rsidRPr="008D0A6F">
        <w:rPr>
          <w:rFonts w:ascii="ＭＳ Ｐゴシック" w:eastAsia="ＭＳ Ｐゴシック" w:hAnsi="ＭＳ Ｐゴシック" w:hint="eastAsia"/>
        </w:rPr>
        <w:t>※資格については、当業務において必要と思われる資格のみ記入すること</w:t>
      </w:r>
    </w:p>
    <w:p w:rsidR="00B73437" w:rsidRPr="008D0A6F" w:rsidRDefault="00B73437" w:rsidP="00916DBD">
      <w:pPr>
        <w:rPr>
          <w:rFonts w:ascii="ＭＳ Ｐゴシック" w:eastAsia="ＭＳ Ｐゴシック" w:hAnsi="ＭＳ Ｐゴシック"/>
          <w:b/>
        </w:rPr>
      </w:pPr>
    </w:p>
    <w:p w:rsidR="00A82E3C" w:rsidRPr="008D0A6F" w:rsidRDefault="00A82E3C" w:rsidP="00916DBD">
      <w:pPr>
        <w:rPr>
          <w:rFonts w:ascii="ＭＳ Ｐゴシック" w:eastAsia="ＭＳ Ｐゴシック" w:hAnsi="ＭＳ Ｐゴシック"/>
          <w:b/>
        </w:rPr>
      </w:pPr>
    </w:p>
    <w:p w:rsidR="00A82E3C" w:rsidRPr="008D0A6F" w:rsidRDefault="00A82E3C" w:rsidP="00916DBD">
      <w:pPr>
        <w:rPr>
          <w:rFonts w:ascii="ＭＳ Ｐゴシック" w:eastAsia="ＭＳ Ｐゴシック" w:hAnsi="ＭＳ Ｐゴシック"/>
          <w:b/>
        </w:rPr>
      </w:pPr>
    </w:p>
    <w:p w:rsidR="00E837D8" w:rsidRPr="008D0A6F" w:rsidRDefault="00933240" w:rsidP="00916DBD">
      <w:pPr>
        <w:rPr>
          <w:rFonts w:ascii="ＭＳ Ｐゴシック" w:eastAsia="ＭＳ Ｐゴシック" w:hAnsi="ＭＳ Ｐゴシック"/>
          <w:b/>
        </w:rPr>
      </w:pPr>
      <w:r w:rsidRPr="008D0A6F">
        <w:rPr>
          <w:rFonts w:ascii="ＭＳ Ｐゴシック" w:eastAsia="ＭＳ Ｐゴシック" w:hAnsi="ＭＳ Ｐゴシック" w:hint="eastAsia"/>
          <w:b/>
        </w:rPr>
        <w:t>２　その他従事者（オペレータ等）</w:t>
      </w:r>
      <w:r w:rsidR="00E837D8" w:rsidRPr="008D0A6F">
        <w:rPr>
          <w:rFonts w:ascii="ＭＳ Ｐゴシック" w:eastAsia="ＭＳ Ｐゴシック" w:hAnsi="ＭＳ Ｐゴシック" w:hint="eastAsia"/>
          <w:b/>
        </w:rPr>
        <w:t>について</w:t>
      </w:r>
    </w:p>
    <w:p w:rsidR="00933240" w:rsidRPr="008D0A6F" w:rsidRDefault="00933240" w:rsidP="00916DBD">
      <w:pPr>
        <w:rPr>
          <w:rFonts w:ascii="ＭＳ Ｐゴシック" w:eastAsia="ＭＳ Ｐゴシック" w:hAnsi="ＭＳ Ｐゴシック"/>
          <w:b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410"/>
      </w:tblGrid>
      <w:tr w:rsidR="00933240" w:rsidRPr="008D0A6F" w:rsidTr="00933240">
        <w:tc>
          <w:tcPr>
            <w:tcW w:w="4253" w:type="dxa"/>
          </w:tcPr>
          <w:p w:rsidR="00933240" w:rsidRPr="008D0A6F" w:rsidRDefault="00933240" w:rsidP="00933240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D0A6F">
              <w:rPr>
                <w:rFonts w:ascii="ＭＳ Ｐゴシック" w:eastAsia="ＭＳ Ｐゴシック" w:hAnsi="ＭＳ Ｐゴシック" w:hint="eastAsia"/>
              </w:rPr>
              <w:t>（１）従事者数について</w:t>
            </w:r>
          </w:p>
        </w:tc>
        <w:tc>
          <w:tcPr>
            <w:tcW w:w="2410" w:type="dxa"/>
          </w:tcPr>
          <w:p w:rsidR="00933240" w:rsidRPr="008D0A6F" w:rsidRDefault="00933240" w:rsidP="00916DBD">
            <w:pPr>
              <w:rPr>
                <w:rFonts w:ascii="ＭＳ Ｐゴシック" w:eastAsia="ＭＳ Ｐゴシック" w:hAnsi="ＭＳ Ｐゴシック"/>
              </w:rPr>
            </w:pPr>
            <w:r w:rsidRPr="008D0A6F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D0A6F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933240" w:rsidRPr="008D0A6F" w:rsidTr="00933240">
        <w:tc>
          <w:tcPr>
            <w:tcW w:w="4253" w:type="dxa"/>
          </w:tcPr>
          <w:p w:rsidR="00933240" w:rsidRPr="008D0A6F" w:rsidRDefault="00933240" w:rsidP="00933240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D0A6F">
              <w:rPr>
                <w:rFonts w:ascii="ＭＳ Ｐゴシック" w:eastAsia="ＭＳ Ｐゴシック" w:hAnsi="ＭＳ Ｐゴシック" w:hint="eastAsia"/>
              </w:rPr>
              <w:t>（２）同種業務経験人数について</w:t>
            </w:r>
          </w:p>
        </w:tc>
        <w:tc>
          <w:tcPr>
            <w:tcW w:w="2410" w:type="dxa"/>
          </w:tcPr>
          <w:p w:rsidR="00933240" w:rsidRPr="008D0A6F" w:rsidRDefault="00933240" w:rsidP="00916DBD">
            <w:pPr>
              <w:rPr>
                <w:rFonts w:ascii="ＭＳ Ｐゴシック" w:eastAsia="ＭＳ Ｐゴシック" w:hAnsi="ＭＳ Ｐゴシック"/>
              </w:rPr>
            </w:pPr>
            <w:r w:rsidRPr="008D0A6F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D0A6F">
              <w:rPr>
                <w:rFonts w:ascii="ＭＳ Ｐゴシック" w:eastAsia="ＭＳ Ｐゴシック" w:hAnsi="ＭＳ Ｐゴシック" w:hint="eastAsia"/>
              </w:rPr>
              <w:t>人（</w:t>
            </w:r>
            <w:r w:rsidR="003B33DE" w:rsidRPr="008D0A6F">
              <w:rPr>
                <w:rFonts w:ascii="ＭＳ Ｐゴシック" w:eastAsia="ＭＳ Ｐゴシック" w:hAnsi="ＭＳ Ｐゴシック" w:hint="eastAsia"/>
              </w:rPr>
              <w:t>５</w:t>
            </w:r>
            <w:r w:rsidRPr="008D0A6F">
              <w:rPr>
                <w:rFonts w:ascii="ＭＳ Ｐゴシック" w:eastAsia="ＭＳ Ｐゴシック" w:hAnsi="ＭＳ Ｐゴシック" w:hint="eastAsia"/>
              </w:rPr>
              <w:t>年以上の者）</w:t>
            </w:r>
          </w:p>
        </w:tc>
      </w:tr>
      <w:tr w:rsidR="00933240" w:rsidRPr="008D0A6F" w:rsidTr="00933240">
        <w:tc>
          <w:tcPr>
            <w:tcW w:w="4253" w:type="dxa"/>
          </w:tcPr>
          <w:p w:rsidR="00933240" w:rsidRPr="008D0A6F" w:rsidRDefault="00933240" w:rsidP="00933240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D0A6F">
              <w:rPr>
                <w:rFonts w:ascii="ＭＳ Ｐゴシック" w:eastAsia="ＭＳ Ｐゴシック" w:hAnsi="ＭＳ Ｐゴシック" w:hint="eastAsia"/>
              </w:rPr>
              <w:t>（３）有資格者数（※）について</w:t>
            </w:r>
          </w:p>
        </w:tc>
        <w:tc>
          <w:tcPr>
            <w:tcW w:w="2410" w:type="dxa"/>
          </w:tcPr>
          <w:p w:rsidR="00933240" w:rsidRPr="008D0A6F" w:rsidRDefault="00933240" w:rsidP="00916DBD">
            <w:pPr>
              <w:rPr>
                <w:rFonts w:ascii="ＭＳ Ｐゴシック" w:eastAsia="ＭＳ Ｐゴシック" w:hAnsi="ＭＳ Ｐゴシック"/>
              </w:rPr>
            </w:pPr>
            <w:r w:rsidRPr="008D0A6F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D0A6F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933240" w:rsidRPr="008D0A6F" w:rsidTr="00933240">
        <w:tc>
          <w:tcPr>
            <w:tcW w:w="4253" w:type="dxa"/>
          </w:tcPr>
          <w:p w:rsidR="00933240" w:rsidRPr="008D0A6F" w:rsidRDefault="00933240" w:rsidP="00933240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D0A6F">
              <w:rPr>
                <w:rFonts w:ascii="ＭＳ Ｐゴシック" w:eastAsia="ＭＳ Ｐゴシック" w:hAnsi="ＭＳ Ｐゴシック" w:hint="eastAsia"/>
              </w:rPr>
              <w:t>（４）（３）における資格の種類について</w:t>
            </w:r>
          </w:p>
        </w:tc>
        <w:tc>
          <w:tcPr>
            <w:tcW w:w="2410" w:type="dxa"/>
          </w:tcPr>
          <w:p w:rsidR="00933240" w:rsidRPr="008D0A6F" w:rsidRDefault="00933240" w:rsidP="00916DBD">
            <w:pPr>
              <w:rPr>
                <w:rFonts w:ascii="ＭＳ Ｐゴシック" w:eastAsia="ＭＳ Ｐゴシック" w:hAnsi="ＭＳ Ｐゴシック"/>
              </w:rPr>
            </w:pPr>
            <w:r w:rsidRPr="008D0A6F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933240" w:rsidRPr="008D0A6F" w:rsidRDefault="00933240" w:rsidP="00916DBD">
            <w:pPr>
              <w:rPr>
                <w:rFonts w:ascii="ＭＳ Ｐゴシック" w:eastAsia="ＭＳ Ｐゴシック" w:hAnsi="ＭＳ Ｐゴシック"/>
              </w:rPr>
            </w:pPr>
            <w:r w:rsidRPr="008D0A6F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933240" w:rsidRPr="008D0A6F" w:rsidRDefault="00933240" w:rsidP="00916DBD">
            <w:pPr>
              <w:rPr>
                <w:rFonts w:ascii="ＭＳ Ｐゴシック" w:eastAsia="ＭＳ Ｐゴシック" w:hAnsi="ＭＳ Ｐゴシック"/>
              </w:rPr>
            </w:pPr>
            <w:r w:rsidRPr="008D0A6F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</w:tbl>
    <w:p w:rsidR="00933240" w:rsidRPr="008D0A6F" w:rsidRDefault="00933240" w:rsidP="00916DBD">
      <w:pPr>
        <w:rPr>
          <w:rFonts w:ascii="ＭＳ Ｐゴシック" w:eastAsia="ＭＳ Ｐゴシック" w:hAnsi="ＭＳ Ｐゴシック"/>
        </w:rPr>
      </w:pPr>
    </w:p>
    <w:p w:rsidR="00A82E3C" w:rsidRPr="008D0A6F" w:rsidRDefault="00A82E3C" w:rsidP="00916DBD">
      <w:pPr>
        <w:rPr>
          <w:rFonts w:ascii="ＭＳ Ｐゴシック" w:eastAsia="ＭＳ Ｐゴシック" w:hAnsi="ＭＳ Ｐゴシック"/>
        </w:rPr>
      </w:pPr>
    </w:p>
    <w:p w:rsidR="00A82E3C" w:rsidRPr="008D0A6F" w:rsidRDefault="00A82E3C" w:rsidP="00916DBD">
      <w:pPr>
        <w:rPr>
          <w:rFonts w:ascii="ＭＳ Ｐゴシック" w:eastAsia="ＭＳ Ｐゴシック" w:hAnsi="ＭＳ Ｐゴシック"/>
        </w:rPr>
      </w:pPr>
    </w:p>
    <w:p w:rsidR="00B73437" w:rsidRPr="002A7C0A" w:rsidRDefault="00B73437" w:rsidP="00916DBD">
      <w:pPr>
        <w:rPr>
          <w:rFonts w:ascii="ＭＳ Ｐゴシック" w:eastAsia="ＭＳ Ｐゴシック" w:hAnsi="ＭＳ Ｐゴシック"/>
          <w:b/>
        </w:rPr>
      </w:pPr>
      <w:r w:rsidRPr="008D0A6F">
        <w:rPr>
          <w:rFonts w:ascii="ＭＳ Ｐゴシック" w:eastAsia="ＭＳ Ｐゴシック" w:hAnsi="ＭＳ Ｐゴシック" w:hint="eastAsia"/>
          <w:b/>
        </w:rPr>
        <w:t>３　業務体制組織図とその特徴について</w:t>
      </w:r>
      <w:bookmarkStart w:id="0" w:name="_GoBack"/>
      <w:bookmarkEnd w:id="0"/>
    </w:p>
    <w:p w:rsidR="00B73437" w:rsidRPr="002A7C0A" w:rsidRDefault="00B73437" w:rsidP="00916DBD">
      <w:pPr>
        <w:rPr>
          <w:rFonts w:ascii="ＭＳ Ｐゴシック" w:eastAsia="ＭＳ Ｐゴシック" w:hAnsi="ＭＳ Ｐゴシック"/>
        </w:rPr>
      </w:pPr>
    </w:p>
    <w:p w:rsidR="00B73437" w:rsidRPr="002A7C0A" w:rsidRDefault="00B73437" w:rsidP="00916DBD">
      <w:pPr>
        <w:rPr>
          <w:rFonts w:ascii="ＭＳ Ｐゴシック" w:eastAsia="ＭＳ Ｐゴシック" w:hAnsi="ＭＳ Ｐゴシック"/>
        </w:rPr>
      </w:pPr>
    </w:p>
    <w:p w:rsidR="00B73437" w:rsidRPr="002A7C0A" w:rsidRDefault="00B73437" w:rsidP="00916DBD">
      <w:pPr>
        <w:rPr>
          <w:rFonts w:ascii="ＭＳ Ｐゴシック" w:eastAsia="ＭＳ Ｐゴシック" w:hAnsi="ＭＳ Ｐゴシック"/>
        </w:rPr>
      </w:pPr>
    </w:p>
    <w:p w:rsidR="00B73437" w:rsidRPr="002A7C0A" w:rsidRDefault="00B73437" w:rsidP="00916DBD">
      <w:pPr>
        <w:rPr>
          <w:rFonts w:ascii="ＭＳ Ｐゴシック" w:eastAsia="ＭＳ Ｐゴシック" w:hAnsi="ＭＳ Ｐゴシック"/>
        </w:rPr>
      </w:pPr>
    </w:p>
    <w:p w:rsidR="00B73437" w:rsidRPr="002A7C0A" w:rsidRDefault="00B73437" w:rsidP="00916DBD">
      <w:pPr>
        <w:rPr>
          <w:rFonts w:ascii="ＭＳ Ｐゴシック" w:eastAsia="ＭＳ Ｐゴシック" w:hAnsi="ＭＳ Ｐゴシック"/>
        </w:rPr>
      </w:pPr>
    </w:p>
    <w:p w:rsidR="00B73437" w:rsidRPr="002A7C0A" w:rsidRDefault="00B73437" w:rsidP="00916DBD">
      <w:pPr>
        <w:rPr>
          <w:rFonts w:ascii="ＭＳ Ｐゴシック" w:eastAsia="ＭＳ Ｐゴシック" w:hAnsi="ＭＳ Ｐゴシック"/>
        </w:rPr>
      </w:pPr>
    </w:p>
    <w:p w:rsidR="008D2007" w:rsidRPr="002A7C0A" w:rsidRDefault="008D2007" w:rsidP="00916DBD">
      <w:pPr>
        <w:rPr>
          <w:rFonts w:ascii="ＭＳ Ｐゴシック" w:eastAsia="ＭＳ Ｐゴシック" w:hAnsi="ＭＳ Ｐゴシック"/>
        </w:rPr>
      </w:pPr>
    </w:p>
    <w:p w:rsidR="008D2007" w:rsidRPr="002A7C0A" w:rsidRDefault="008D2007" w:rsidP="00916DBD">
      <w:pPr>
        <w:rPr>
          <w:rFonts w:ascii="ＭＳ Ｐゴシック" w:eastAsia="ＭＳ Ｐゴシック" w:hAnsi="ＭＳ Ｐゴシック"/>
        </w:rPr>
      </w:pPr>
    </w:p>
    <w:p w:rsidR="008D2007" w:rsidRPr="002A7C0A" w:rsidRDefault="008D2007" w:rsidP="00916DBD">
      <w:pPr>
        <w:rPr>
          <w:rFonts w:ascii="ＭＳ Ｐゴシック" w:eastAsia="ＭＳ Ｐゴシック" w:hAnsi="ＭＳ Ｐゴシック"/>
        </w:rPr>
      </w:pPr>
    </w:p>
    <w:p w:rsidR="008D2007" w:rsidRPr="002A7C0A" w:rsidRDefault="008D2007" w:rsidP="00916DBD">
      <w:pPr>
        <w:rPr>
          <w:rFonts w:ascii="ＭＳ Ｐゴシック" w:eastAsia="ＭＳ Ｐゴシック" w:hAnsi="ＭＳ Ｐゴシック"/>
        </w:rPr>
      </w:pPr>
    </w:p>
    <w:p w:rsidR="001B27EE" w:rsidRPr="002A7C0A" w:rsidRDefault="001B27EE" w:rsidP="00916DBD">
      <w:pPr>
        <w:rPr>
          <w:rFonts w:ascii="ＭＳ Ｐゴシック" w:eastAsia="ＭＳ Ｐゴシック" w:hAnsi="ＭＳ Ｐゴシック"/>
        </w:rPr>
      </w:pPr>
    </w:p>
    <w:sectPr w:rsidR="001B27EE" w:rsidRPr="002A7C0A" w:rsidSect="008D2007">
      <w:headerReference w:type="default" r:id="rId8"/>
      <w:footerReference w:type="default" r:id="rId9"/>
      <w:footerReference w:type="first" r:id="rId10"/>
      <w:pgSz w:w="11906" w:h="16838" w:code="9"/>
      <w:pgMar w:top="1418" w:right="1274" w:bottom="851" w:left="993" w:header="4" w:footer="850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437" w:rsidRDefault="00B73437" w:rsidP="00F75055">
      <w:r>
        <w:separator/>
      </w:r>
    </w:p>
  </w:endnote>
  <w:endnote w:type="continuationSeparator" w:id="0">
    <w:p w:rsidR="00B73437" w:rsidRDefault="00B73437" w:rsidP="00F7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25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T25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37" w:rsidRPr="00C72095" w:rsidRDefault="00B73437" w:rsidP="00C72095">
    <w:pPr>
      <w:pStyle w:val="a5"/>
      <w:jc w:val="center"/>
      <w:rPr>
        <w:color w:val="5B9BD5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37" w:rsidRDefault="00B73437" w:rsidP="00C72095">
    <w:pPr>
      <w:pStyle w:val="a5"/>
      <w:jc w:val="center"/>
    </w:pPr>
    <w:r>
      <w:rPr>
        <w:rFonts w:hint="eastAsia"/>
      </w:rPr>
      <w:t>1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437" w:rsidRDefault="00B73437" w:rsidP="00F75055">
      <w:r>
        <w:separator/>
      </w:r>
    </w:p>
  </w:footnote>
  <w:footnote w:type="continuationSeparator" w:id="0">
    <w:p w:rsidR="00B73437" w:rsidRDefault="00B73437" w:rsidP="00F7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37" w:rsidRDefault="00B73437" w:rsidP="00F750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557"/>
    <w:multiLevelType w:val="hybridMultilevel"/>
    <w:tmpl w:val="D9EE295A"/>
    <w:lvl w:ilvl="0" w:tplc="B2A6FF18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06E07C35"/>
    <w:multiLevelType w:val="hybridMultilevel"/>
    <w:tmpl w:val="2AE629AC"/>
    <w:lvl w:ilvl="0" w:tplc="6928A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91202"/>
    <w:multiLevelType w:val="hybridMultilevel"/>
    <w:tmpl w:val="3A202A20"/>
    <w:lvl w:ilvl="0" w:tplc="E462259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77691E"/>
    <w:multiLevelType w:val="hybridMultilevel"/>
    <w:tmpl w:val="51F0DB06"/>
    <w:lvl w:ilvl="0" w:tplc="8C52CE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DBF5521"/>
    <w:multiLevelType w:val="hybridMultilevel"/>
    <w:tmpl w:val="1FBA6F8C"/>
    <w:lvl w:ilvl="0" w:tplc="A6F8E05E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1EDA43C3"/>
    <w:multiLevelType w:val="hybridMultilevel"/>
    <w:tmpl w:val="F5C893EE"/>
    <w:lvl w:ilvl="0" w:tplc="8C18E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BB4E56"/>
    <w:multiLevelType w:val="hybridMultilevel"/>
    <w:tmpl w:val="FD94D0B0"/>
    <w:lvl w:ilvl="0" w:tplc="376ECA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24F57D9"/>
    <w:multiLevelType w:val="hybridMultilevel"/>
    <w:tmpl w:val="33A6C1E4"/>
    <w:lvl w:ilvl="0" w:tplc="9C76CF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20BD9"/>
    <w:multiLevelType w:val="hybridMultilevel"/>
    <w:tmpl w:val="08C4C9B6"/>
    <w:lvl w:ilvl="0" w:tplc="36722CF4">
      <w:start w:val="1"/>
      <w:numFmt w:val="aiueoFullWidth"/>
      <w:lvlText w:val="（%1）"/>
      <w:lvlJc w:val="left"/>
      <w:pPr>
        <w:ind w:left="930" w:hanging="720"/>
      </w:pPr>
      <w:rPr>
        <w:rFonts w:cs="TT25o01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7266F58"/>
    <w:multiLevelType w:val="hybridMultilevel"/>
    <w:tmpl w:val="548CDD1E"/>
    <w:lvl w:ilvl="0" w:tplc="DF2EAC38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8D50BFB"/>
    <w:multiLevelType w:val="hybridMultilevel"/>
    <w:tmpl w:val="6A3ABEC0"/>
    <w:lvl w:ilvl="0" w:tplc="87EE55DA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9FD610C"/>
    <w:multiLevelType w:val="hybridMultilevel"/>
    <w:tmpl w:val="80384778"/>
    <w:lvl w:ilvl="0" w:tplc="85907A9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A481F2E"/>
    <w:multiLevelType w:val="hybridMultilevel"/>
    <w:tmpl w:val="E6607130"/>
    <w:lvl w:ilvl="0" w:tplc="949A3BE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B38203D"/>
    <w:multiLevelType w:val="hybridMultilevel"/>
    <w:tmpl w:val="EEFCE6EA"/>
    <w:lvl w:ilvl="0" w:tplc="6C1CCF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CCE72C8"/>
    <w:multiLevelType w:val="hybridMultilevel"/>
    <w:tmpl w:val="A072D8EE"/>
    <w:lvl w:ilvl="0" w:tplc="D59413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3C17842"/>
    <w:multiLevelType w:val="hybridMultilevel"/>
    <w:tmpl w:val="B40220C2"/>
    <w:lvl w:ilvl="0" w:tplc="BA4EDBFA">
      <w:start w:val="4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8105F40"/>
    <w:multiLevelType w:val="hybridMultilevel"/>
    <w:tmpl w:val="A70628D4"/>
    <w:lvl w:ilvl="0" w:tplc="E33C16A2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7" w15:restartNumberingAfterBreak="0">
    <w:nsid w:val="4B0D7DF4"/>
    <w:multiLevelType w:val="hybridMultilevel"/>
    <w:tmpl w:val="3F0E6158"/>
    <w:lvl w:ilvl="0" w:tplc="A96296AE">
      <w:start w:val="1"/>
      <w:numFmt w:val="decimalFullWidth"/>
      <w:lvlText w:val="（%1）"/>
      <w:lvlJc w:val="left"/>
      <w:pPr>
        <w:ind w:left="95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7D519F0"/>
    <w:multiLevelType w:val="hybridMultilevel"/>
    <w:tmpl w:val="E40E9A32"/>
    <w:lvl w:ilvl="0" w:tplc="DB665396">
      <w:start w:val="5"/>
      <w:numFmt w:val="decimal"/>
      <w:lvlText w:val="（%1）"/>
      <w:lvlJc w:val="left"/>
      <w:pPr>
        <w:ind w:left="994" w:hanging="720"/>
      </w:pPr>
      <w:rPr>
        <w:rFonts w:hint="default"/>
      </w:rPr>
    </w:lvl>
    <w:lvl w:ilvl="1" w:tplc="1520AECC">
      <w:start w:val="1"/>
      <w:numFmt w:val="decimalEnclosedCircle"/>
      <w:lvlText w:val="%2"/>
      <w:lvlJc w:val="left"/>
      <w:pPr>
        <w:ind w:left="105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9" w15:restartNumberingAfterBreak="0">
    <w:nsid w:val="6B0600F5"/>
    <w:multiLevelType w:val="hybridMultilevel"/>
    <w:tmpl w:val="46662CF4"/>
    <w:lvl w:ilvl="0" w:tplc="0F56B7B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91564A"/>
    <w:multiLevelType w:val="hybridMultilevel"/>
    <w:tmpl w:val="4EE86A5C"/>
    <w:lvl w:ilvl="0" w:tplc="AD587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3446D7"/>
    <w:multiLevelType w:val="hybridMultilevel"/>
    <w:tmpl w:val="6854F4E8"/>
    <w:lvl w:ilvl="0" w:tplc="96D4C3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5A9222D"/>
    <w:multiLevelType w:val="hybridMultilevel"/>
    <w:tmpl w:val="8B246980"/>
    <w:lvl w:ilvl="0" w:tplc="483C87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974320"/>
    <w:multiLevelType w:val="hybridMultilevel"/>
    <w:tmpl w:val="BFEAE8B0"/>
    <w:lvl w:ilvl="0" w:tplc="0D921D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F5B0E2B"/>
    <w:multiLevelType w:val="hybridMultilevel"/>
    <w:tmpl w:val="A7E0DC60"/>
    <w:lvl w:ilvl="0" w:tplc="56DCABB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4"/>
  </w:num>
  <w:num w:numId="5">
    <w:abstractNumId w:val="2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7"/>
  </w:num>
  <w:num w:numId="13">
    <w:abstractNumId w:val="22"/>
  </w:num>
  <w:num w:numId="14">
    <w:abstractNumId w:val="21"/>
  </w:num>
  <w:num w:numId="15">
    <w:abstractNumId w:val="14"/>
  </w:num>
  <w:num w:numId="16">
    <w:abstractNumId w:val="23"/>
  </w:num>
  <w:num w:numId="17">
    <w:abstractNumId w:val="13"/>
  </w:num>
  <w:num w:numId="18">
    <w:abstractNumId w:val="16"/>
  </w:num>
  <w:num w:numId="19">
    <w:abstractNumId w:val="0"/>
  </w:num>
  <w:num w:numId="20">
    <w:abstractNumId w:val="4"/>
  </w:num>
  <w:num w:numId="21">
    <w:abstractNumId w:val="18"/>
  </w:num>
  <w:num w:numId="22">
    <w:abstractNumId w:val="12"/>
  </w:num>
  <w:num w:numId="23">
    <w:abstractNumId w:val="15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055"/>
    <w:rsid w:val="0001357B"/>
    <w:rsid w:val="00014272"/>
    <w:rsid w:val="0001724B"/>
    <w:rsid w:val="00056C93"/>
    <w:rsid w:val="00057575"/>
    <w:rsid w:val="000623F3"/>
    <w:rsid w:val="00072371"/>
    <w:rsid w:val="0007373B"/>
    <w:rsid w:val="00076575"/>
    <w:rsid w:val="000926AF"/>
    <w:rsid w:val="00092921"/>
    <w:rsid w:val="000A4524"/>
    <w:rsid w:val="000A5B43"/>
    <w:rsid w:val="000C26F3"/>
    <w:rsid w:val="000C6E57"/>
    <w:rsid w:val="000F2148"/>
    <w:rsid w:val="001074F2"/>
    <w:rsid w:val="00107800"/>
    <w:rsid w:val="001178C3"/>
    <w:rsid w:val="0014573A"/>
    <w:rsid w:val="00162E7D"/>
    <w:rsid w:val="00177931"/>
    <w:rsid w:val="001A4DAF"/>
    <w:rsid w:val="001B27EE"/>
    <w:rsid w:val="001E4855"/>
    <w:rsid w:val="00201727"/>
    <w:rsid w:val="00201D7F"/>
    <w:rsid w:val="002102EC"/>
    <w:rsid w:val="00234F29"/>
    <w:rsid w:val="00261F2B"/>
    <w:rsid w:val="00273931"/>
    <w:rsid w:val="002832F9"/>
    <w:rsid w:val="002A674C"/>
    <w:rsid w:val="002A7AC5"/>
    <w:rsid w:val="002A7C0A"/>
    <w:rsid w:val="002B2F97"/>
    <w:rsid w:val="002E33E8"/>
    <w:rsid w:val="002E7635"/>
    <w:rsid w:val="00334A21"/>
    <w:rsid w:val="00384C30"/>
    <w:rsid w:val="00391D60"/>
    <w:rsid w:val="003B33DE"/>
    <w:rsid w:val="003B734D"/>
    <w:rsid w:val="003F1733"/>
    <w:rsid w:val="00420164"/>
    <w:rsid w:val="004510A2"/>
    <w:rsid w:val="00452B83"/>
    <w:rsid w:val="00454EC1"/>
    <w:rsid w:val="00470BD1"/>
    <w:rsid w:val="004829C2"/>
    <w:rsid w:val="00486271"/>
    <w:rsid w:val="004907B4"/>
    <w:rsid w:val="004C15DD"/>
    <w:rsid w:val="004D1195"/>
    <w:rsid w:val="004D4632"/>
    <w:rsid w:val="00512675"/>
    <w:rsid w:val="00554E30"/>
    <w:rsid w:val="00555235"/>
    <w:rsid w:val="005554F5"/>
    <w:rsid w:val="005740EB"/>
    <w:rsid w:val="005741A5"/>
    <w:rsid w:val="0057741D"/>
    <w:rsid w:val="00582C3D"/>
    <w:rsid w:val="006033CF"/>
    <w:rsid w:val="00627DCD"/>
    <w:rsid w:val="00657471"/>
    <w:rsid w:val="006641B3"/>
    <w:rsid w:val="00673E67"/>
    <w:rsid w:val="006809DD"/>
    <w:rsid w:val="00691721"/>
    <w:rsid w:val="00694D83"/>
    <w:rsid w:val="006A4961"/>
    <w:rsid w:val="006A7BAA"/>
    <w:rsid w:val="006C27E0"/>
    <w:rsid w:val="006D12FD"/>
    <w:rsid w:val="006D187D"/>
    <w:rsid w:val="006E1C20"/>
    <w:rsid w:val="006E7633"/>
    <w:rsid w:val="006F507F"/>
    <w:rsid w:val="00743C5F"/>
    <w:rsid w:val="00744734"/>
    <w:rsid w:val="0076418E"/>
    <w:rsid w:val="00791107"/>
    <w:rsid w:val="007B1370"/>
    <w:rsid w:val="007B1AA4"/>
    <w:rsid w:val="007D1DFC"/>
    <w:rsid w:val="007D40C7"/>
    <w:rsid w:val="007D457C"/>
    <w:rsid w:val="007E0507"/>
    <w:rsid w:val="007E37CE"/>
    <w:rsid w:val="007F5B29"/>
    <w:rsid w:val="00821E4F"/>
    <w:rsid w:val="00823198"/>
    <w:rsid w:val="008341CB"/>
    <w:rsid w:val="0085000E"/>
    <w:rsid w:val="008909E0"/>
    <w:rsid w:val="00892FC2"/>
    <w:rsid w:val="00895EAF"/>
    <w:rsid w:val="008B6BED"/>
    <w:rsid w:val="008C5B1C"/>
    <w:rsid w:val="008C628C"/>
    <w:rsid w:val="008D0A6F"/>
    <w:rsid w:val="008D2007"/>
    <w:rsid w:val="008E5DFA"/>
    <w:rsid w:val="00911DA9"/>
    <w:rsid w:val="00916DBD"/>
    <w:rsid w:val="00917A9F"/>
    <w:rsid w:val="00933240"/>
    <w:rsid w:val="009428B4"/>
    <w:rsid w:val="0095122F"/>
    <w:rsid w:val="00960DB9"/>
    <w:rsid w:val="00970592"/>
    <w:rsid w:val="009723D2"/>
    <w:rsid w:val="00995BB9"/>
    <w:rsid w:val="0099696C"/>
    <w:rsid w:val="00997D37"/>
    <w:rsid w:val="009B5705"/>
    <w:rsid w:val="009C4535"/>
    <w:rsid w:val="009D23D7"/>
    <w:rsid w:val="009D42CA"/>
    <w:rsid w:val="009F275E"/>
    <w:rsid w:val="009F4073"/>
    <w:rsid w:val="00A005AC"/>
    <w:rsid w:val="00A04824"/>
    <w:rsid w:val="00A10F3A"/>
    <w:rsid w:val="00A20D7A"/>
    <w:rsid w:val="00A20E9F"/>
    <w:rsid w:val="00A437DA"/>
    <w:rsid w:val="00A5381D"/>
    <w:rsid w:val="00A73DDA"/>
    <w:rsid w:val="00A767FE"/>
    <w:rsid w:val="00A82E3C"/>
    <w:rsid w:val="00AB0B0C"/>
    <w:rsid w:val="00AC1279"/>
    <w:rsid w:val="00AC1C07"/>
    <w:rsid w:val="00AD4D0E"/>
    <w:rsid w:val="00AD7869"/>
    <w:rsid w:val="00B02458"/>
    <w:rsid w:val="00B11B78"/>
    <w:rsid w:val="00B131FF"/>
    <w:rsid w:val="00B265A4"/>
    <w:rsid w:val="00B302BF"/>
    <w:rsid w:val="00B36A33"/>
    <w:rsid w:val="00B503C7"/>
    <w:rsid w:val="00B5186F"/>
    <w:rsid w:val="00B62A2F"/>
    <w:rsid w:val="00B73024"/>
    <w:rsid w:val="00B73437"/>
    <w:rsid w:val="00B77F85"/>
    <w:rsid w:val="00B8576A"/>
    <w:rsid w:val="00B8620C"/>
    <w:rsid w:val="00B95708"/>
    <w:rsid w:val="00BA4B1A"/>
    <w:rsid w:val="00BB5286"/>
    <w:rsid w:val="00BD3258"/>
    <w:rsid w:val="00C125B0"/>
    <w:rsid w:val="00C17719"/>
    <w:rsid w:val="00C26A24"/>
    <w:rsid w:val="00C328F1"/>
    <w:rsid w:val="00C555F5"/>
    <w:rsid w:val="00C62F5D"/>
    <w:rsid w:val="00C72095"/>
    <w:rsid w:val="00C840E6"/>
    <w:rsid w:val="00C97DFE"/>
    <w:rsid w:val="00CA059D"/>
    <w:rsid w:val="00CB28DF"/>
    <w:rsid w:val="00CB63D5"/>
    <w:rsid w:val="00CC535E"/>
    <w:rsid w:val="00CC76AA"/>
    <w:rsid w:val="00CD12FB"/>
    <w:rsid w:val="00D116BC"/>
    <w:rsid w:val="00D2726F"/>
    <w:rsid w:val="00D30B77"/>
    <w:rsid w:val="00D34D2E"/>
    <w:rsid w:val="00D516D5"/>
    <w:rsid w:val="00DA499A"/>
    <w:rsid w:val="00DB01E2"/>
    <w:rsid w:val="00DC1F8B"/>
    <w:rsid w:val="00DC2686"/>
    <w:rsid w:val="00DC582E"/>
    <w:rsid w:val="00DD548F"/>
    <w:rsid w:val="00E22A2E"/>
    <w:rsid w:val="00E456F0"/>
    <w:rsid w:val="00E71D2E"/>
    <w:rsid w:val="00E837D8"/>
    <w:rsid w:val="00E8475C"/>
    <w:rsid w:val="00EA3AC3"/>
    <w:rsid w:val="00EA4431"/>
    <w:rsid w:val="00EA50D5"/>
    <w:rsid w:val="00ED0F50"/>
    <w:rsid w:val="00F03A33"/>
    <w:rsid w:val="00F21054"/>
    <w:rsid w:val="00F31F19"/>
    <w:rsid w:val="00F635D5"/>
    <w:rsid w:val="00F75055"/>
    <w:rsid w:val="00FD1BA6"/>
    <w:rsid w:val="00FD2071"/>
    <w:rsid w:val="00FD73E3"/>
    <w:rsid w:val="00FE6889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7A36DB0-75E9-4898-A7B0-4B2D3302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055"/>
  </w:style>
  <w:style w:type="paragraph" w:styleId="a5">
    <w:name w:val="footer"/>
    <w:basedOn w:val="a"/>
    <w:link w:val="a6"/>
    <w:uiPriority w:val="99"/>
    <w:unhideWhenUsed/>
    <w:rsid w:val="00F75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055"/>
  </w:style>
  <w:style w:type="table" w:styleId="a7">
    <w:name w:val="Table Grid"/>
    <w:basedOn w:val="a1"/>
    <w:uiPriority w:val="39"/>
    <w:rsid w:val="00D3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65A4"/>
    <w:pPr>
      <w:ind w:leftChars="400" w:left="840"/>
    </w:pPr>
  </w:style>
  <w:style w:type="character" w:styleId="a9">
    <w:name w:val="Hyperlink"/>
    <w:basedOn w:val="a0"/>
    <w:uiPriority w:val="99"/>
    <w:unhideWhenUsed/>
    <w:rsid w:val="007B1370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C840E6"/>
    <w:pPr>
      <w:jc w:val="center"/>
    </w:pPr>
    <w:rPr>
      <w:rFonts w:asciiTheme="minorEastAsia" w:hAnsiTheme="minorEastAsia" w:cs="TT25o00"/>
      <w:color w:val="FF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C840E6"/>
    <w:rPr>
      <w:rFonts w:asciiTheme="minorEastAsia" w:hAnsiTheme="minorEastAsia" w:cs="TT25o00"/>
      <w:color w:val="FF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C840E6"/>
    <w:pPr>
      <w:jc w:val="right"/>
    </w:pPr>
    <w:rPr>
      <w:rFonts w:asciiTheme="minorEastAsia" w:hAnsiTheme="minorEastAsia" w:cs="TT25o00"/>
      <w:color w:val="FF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C840E6"/>
    <w:rPr>
      <w:rFonts w:asciiTheme="minorEastAsia" w:hAnsiTheme="minorEastAsia" w:cs="TT25o00"/>
      <w:color w:val="FF0000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B1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B1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9CF9-0F5B-4F12-9781-5CF58FCA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ad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1146</dc:creator>
  <cp:lastModifiedBy>Amagasaki</cp:lastModifiedBy>
  <cp:revision>13</cp:revision>
  <cp:lastPrinted>2022-01-06T05:40:00Z</cp:lastPrinted>
  <dcterms:created xsi:type="dcterms:W3CDTF">2017-09-27T10:58:00Z</dcterms:created>
  <dcterms:modified xsi:type="dcterms:W3CDTF">2022-01-06T06:35:00Z</dcterms:modified>
</cp:coreProperties>
</file>